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4053" w14:textId="77777777" w:rsidR="003661F2" w:rsidRPr="00896DE2" w:rsidRDefault="003661F2" w:rsidP="003661F2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u w:val="single"/>
          <w:lang w:val="id-ID"/>
        </w:rPr>
      </w:pPr>
      <w:r w:rsidRPr="00896DE2">
        <w:rPr>
          <w:rFonts w:ascii="Times New Roman" w:hAnsi="Times New Roman"/>
          <w:b/>
          <w:u w:val="single"/>
          <w:lang w:val="sv-SE"/>
        </w:rPr>
        <w:t>PROGRAM SEMESTER</w:t>
      </w:r>
    </w:p>
    <w:p w14:paraId="0AEF7C35" w14:textId="77777777" w:rsidR="003661F2" w:rsidRPr="000234D3" w:rsidRDefault="003661F2" w:rsidP="003661F2">
      <w:pPr>
        <w:spacing w:after="100" w:afterAutospacing="1" w:line="240" w:lineRule="auto"/>
        <w:contextualSpacing/>
        <w:jc w:val="center"/>
        <w:rPr>
          <w:rFonts w:ascii="Times New Roman" w:hAnsi="Times New Roman"/>
          <w:lang w:val="id-ID"/>
        </w:rPr>
      </w:pPr>
    </w:p>
    <w:p w14:paraId="207CBEBE" w14:textId="77777777" w:rsidR="003661F2" w:rsidRPr="000234D3" w:rsidRDefault="003661F2" w:rsidP="0071736C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Times New Roman" w:hAnsi="Times New Roman"/>
          <w:lang w:val="id-ID"/>
        </w:rPr>
      </w:pPr>
      <w:r w:rsidRPr="000234D3">
        <w:rPr>
          <w:rFonts w:ascii="Times New Roman" w:hAnsi="Times New Roman"/>
          <w:lang w:val="sv-SE"/>
        </w:rPr>
        <w:t>Mata Pelajaran</w:t>
      </w:r>
      <w:r w:rsidRPr="000234D3">
        <w:rPr>
          <w:rFonts w:ascii="Times New Roman" w:hAnsi="Times New Roman"/>
          <w:lang w:val="id-ID"/>
        </w:rPr>
        <w:t xml:space="preserve"> / Seri</w:t>
      </w:r>
      <w:r w:rsidRPr="000234D3">
        <w:rPr>
          <w:rFonts w:ascii="Times New Roman" w:hAnsi="Times New Roman"/>
          <w:lang w:val="sv-SE"/>
        </w:rPr>
        <w:tab/>
        <w:t>:</w:t>
      </w:r>
      <w:r w:rsidRPr="000234D3">
        <w:rPr>
          <w:rFonts w:ascii="Times New Roman" w:hAnsi="Times New Roman"/>
          <w:lang w:val="sv-SE"/>
        </w:rPr>
        <w:tab/>
      </w:r>
      <w:proofErr w:type="spellStart"/>
      <w:r w:rsidR="008612E4">
        <w:rPr>
          <w:rFonts w:ascii="Times New Roman" w:hAnsi="Times New Roman"/>
        </w:rPr>
        <w:t>Fikih</w:t>
      </w:r>
      <w:proofErr w:type="spellEnd"/>
      <w:r w:rsidR="008C505E">
        <w:rPr>
          <w:rFonts w:ascii="Times New Roman" w:hAnsi="Times New Roman"/>
        </w:rPr>
        <w:tab/>
        <w:t>Kelas/Semester</w:t>
      </w:r>
      <w:r w:rsidR="008C505E">
        <w:rPr>
          <w:rFonts w:ascii="Times New Roman" w:hAnsi="Times New Roman"/>
        </w:rPr>
        <w:tab/>
        <w:t>:</w:t>
      </w:r>
      <w:r w:rsidR="008C505E">
        <w:rPr>
          <w:rFonts w:ascii="Times New Roman" w:hAnsi="Times New Roman"/>
        </w:rPr>
        <w:tab/>
        <w:t>VI</w:t>
      </w:r>
      <w:r w:rsidR="00C67EE5">
        <w:rPr>
          <w:rFonts w:ascii="Times New Roman" w:hAnsi="Times New Roman"/>
        </w:rPr>
        <w:t>I</w:t>
      </w:r>
      <w:r w:rsidR="008C505E">
        <w:rPr>
          <w:rFonts w:ascii="Times New Roman" w:hAnsi="Times New Roman"/>
        </w:rPr>
        <w:t xml:space="preserve"> / </w:t>
      </w:r>
      <w:proofErr w:type="spellStart"/>
      <w:r w:rsidR="008C505E">
        <w:rPr>
          <w:rFonts w:ascii="Times New Roman" w:hAnsi="Times New Roman"/>
        </w:rPr>
        <w:t>Ganjil</w:t>
      </w:r>
      <w:proofErr w:type="spellEnd"/>
    </w:p>
    <w:p w14:paraId="6CAE4F6B" w14:textId="77777777" w:rsidR="00D50129" w:rsidRPr="00896DE2" w:rsidRDefault="008612E4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fi-FI"/>
        </w:rPr>
        <w:t>Alokasi Waktu</w:t>
      </w:r>
      <w:r>
        <w:rPr>
          <w:rFonts w:ascii="Times New Roman" w:hAnsi="Times New Roman"/>
          <w:lang w:val="fi-FI"/>
        </w:rPr>
        <w:tab/>
        <w:t>:       2</w:t>
      </w:r>
      <w:r w:rsidR="003661F2" w:rsidRPr="000234D3">
        <w:rPr>
          <w:rFonts w:ascii="Times New Roman" w:hAnsi="Times New Roman"/>
          <w:lang w:val="fi-FI"/>
        </w:rPr>
        <w:t xml:space="preserve"> jam / minggu</w:t>
      </w:r>
      <w:r w:rsidR="003661F2" w:rsidRPr="000234D3">
        <w:rPr>
          <w:rFonts w:ascii="Times New Roman" w:hAnsi="Times New Roman"/>
          <w:lang w:val="fi-FI"/>
        </w:rPr>
        <w:tab/>
        <w:t>Tahun Pelajaran</w:t>
      </w:r>
      <w:r w:rsidR="003661F2" w:rsidRPr="000234D3">
        <w:rPr>
          <w:rFonts w:ascii="Times New Roman" w:hAnsi="Times New Roman"/>
          <w:lang w:val="fi-FI"/>
        </w:rPr>
        <w:tab/>
        <w:t>:</w:t>
      </w:r>
      <w:r w:rsidR="003661F2" w:rsidRPr="000234D3">
        <w:rPr>
          <w:rFonts w:ascii="Times New Roman" w:hAnsi="Times New Roman"/>
          <w:lang w:val="fi-FI"/>
        </w:rPr>
        <w:tab/>
      </w:r>
    </w:p>
    <w:tbl>
      <w:tblPr>
        <w:tblStyle w:val="TableGrid"/>
        <w:tblW w:w="5069" w:type="pct"/>
        <w:tblLayout w:type="fixed"/>
        <w:tblLook w:val="04A0" w:firstRow="1" w:lastRow="0" w:firstColumn="1" w:lastColumn="0" w:noHBand="0" w:noVBand="1"/>
      </w:tblPr>
      <w:tblGrid>
        <w:gridCol w:w="642"/>
        <w:gridCol w:w="642"/>
        <w:gridCol w:w="645"/>
        <w:gridCol w:w="58"/>
        <w:gridCol w:w="824"/>
        <w:gridCol w:w="2303"/>
        <w:gridCol w:w="1325"/>
        <w:gridCol w:w="311"/>
        <w:gridCol w:w="311"/>
        <w:gridCol w:w="311"/>
        <w:gridCol w:w="311"/>
        <w:gridCol w:w="237"/>
        <w:gridCol w:w="311"/>
        <w:gridCol w:w="311"/>
        <w:gridCol w:w="311"/>
        <w:gridCol w:w="311"/>
        <w:gridCol w:w="318"/>
        <w:gridCol w:w="311"/>
        <w:gridCol w:w="311"/>
        <w:gridCol w:w="311"/>
        <w:gridCol w:w="311"/>
        <w:gridCol w:w="241"/>
        <w:gridCol w:w="311"/>
        <w:gridCol w:w="311"/>
        <w:gridCol w:w="311"/>
        <w:gridCol w:w="311"/>
        <w:gridCol w:w="318"/>
        <w:gridCol w:w="314"/>
        <w:gridCol w:w="314"/>
        <w:gridCol w:w="311"/>
        <w:gridCol w:w="314"/>
        <w:gridCol w:w="236"/>
        <w:gridCol w:w="311"/>
        <w:gridCol w:w="311"/>
        <w:gridCol w:w="311"/>
        <w:gridCol w:w="311"/>
        <w:gridCol w:w="318"/>
        <w:gridCol w:w="459"/>
      </w:tblGrid>
      <w:tr w:rsidR="00896DE2" w14:paraId="315E4EEA" w14:textId="77777777" w:rsidTr="008C7AB8">
        <w:trPr>
          <w:trHeight w:val="447"/>
        </w:trPr>
        <w:tc>
          <w:tcPr>
            <w:tcW w:w="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629B84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Nomor KI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398E5D2C" w14:textId="77777777" w:rsidR="00896DE2" w:rsidRPr="00F72849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lang w:val="en-US"/>
              </w:rPr>
              <w:t>Materi</w:t>
            </w:r>
            <w:proofErr w:type="spellEnd"/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599267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ackground1"/>
              </w:rPr>
              <w:t>Alokasi Waktu</w:t>
            </w:r>
          </w:p>
        </w:tc>
        <w:tc>
          <w:tcPr>
            <w:tcW w:w="4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F64A57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Juli</w:t>
            </w:r>
          </w:p>
        </w:tc>
        <w:tc>
          <w:tcPr>
            <w:tcW w:w="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32E014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Agustus</w:t>
            </w:r>
          </w:p>
        </w:tc>
        <w:tc>
          <w:tcPr>
            <w:tcW w:w="4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6F402A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September</w:t>
            </w:r>
          </w:p>
        </w:tc>
        <w:tc>
          <w:tcPr>
            <w:tcW w:w="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A16457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Oktober</w:t>
            </w:r>
          </w:p>
        </w:tc>
        <w:tc>
          <w:tcPr>
            <w:tcW w:w="4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373B1A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Nopember</w:t>
            </w:r>
          </w:p>
        </w:tc>
        <w:tc>
          <w:tcPr>
            <w:tcW w:w="48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8745D1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Desember</w:t>
            </w:r>
          </w:p>
        </w:tc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32519D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Ket</w:t>
            </w:r>
          </w:p>
        </w:tc>
      </w:tr>
      <w:tr w:rsidR="00896DE2" w14:paraId="762597BE" w14:textId="77777777" w:rsidTr="008C7AB8">
        <w:trPr>
          <w:trHeight w:val="4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hideMark/>
          </w:tcPr>
          <w:p w14:paraId="0A0624C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8BCA70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685F8F4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2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5078BC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7D8B137B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B7757FC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62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C773398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40307EA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353709B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313A090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30354E9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8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1DD22A5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B870708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8C7AB8" w14:paraId="1D07E901" w14:textId="77777777" w:rsidTr="008C7AB8">
        <w:trPr>
          <w:trHeight w:val="447"/>
        </w:trPr>
        <w:tc>
          <w:tcPr>
            <w:tcW w:w="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B3B4C1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Nomor KD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</w:tcPr>
          <w:p w14:paraId="4CE1B4FD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9E92A13" w14:textId="77777777" w:rsidR="00896DE2" w:rsidRDefault="00896DE2" w:rsidP="00571F8A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0FFDE6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304553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846B8A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C2616E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4C48F2D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599A71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2AB9D3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CBAC62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450C67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9D9DC0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5DBDA5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E54A3A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01752A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69C9A1D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775357A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357711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C9B940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78B456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4F297B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9B27D9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0F89530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2243752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10F2672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3E6C4B6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5B94F75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CE1D7C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7F1F4A2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6E6C8CD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5562EEE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  <w:hideMark/>
          </w:tcPr>
          <w:p w14:paraId="4F7366E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14:paraId="193EE5F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896DE2" w14:paraId="234EE941" w14:textId="77777777" w:rsidTr="00896DE2">
        <w:trPr>
          <w:trHeight w:val="4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8369" w14:textId="77777777" w:rsidR="00896DE2" w:rsidRPr="00F14DA3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27E3" w14:textId="77777777" w:rsidR="00896DE2" w:rsidRPr="00F14DA3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1A03" w14:textId="77777777" w:rsidR="00896DE2" w:rsidRPr="00F14DA3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.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5CA2B" w14:textId="77777777" w:rsidR="00896DE2" w:rsidRPr="00F14DA3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AEBC" w14:textId="77777777" w:rsidR="00896DE2" w:rsidRDefault="00896DE2" w:rsidP="00571F8A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lang w:val="fi-FI"/>
              </w:rPr>
            </w:pPr>
            <w:r w:rsidRPr="009C5F9D">
              <w:rPr>
                <w:rFonts w:ascii="Times New Roman" w:hAnsi="Times New Roman"/>
                <w:b/>
              </w:rPr>
              <w:t>Sucikanlah Lahir Batinmu, Gapailah Cinta Tuhanmu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13758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6</w:t>
            </w:r>
            <w:r w:rsidRPr="000B151B">
              <w:rPr>
                <w:rFonts w:ascii="Times New Roman" w:hAnsi="Times New Roman"/>
                <w:b/>
                <w:color w:val="000000"/>
              </w:rPr>
              <w:t xml:space="preserve"> JP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844E4A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605225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03B34E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A4A7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3739B7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2DBA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F7F7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6577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82EA" w14:textId="77777777" w:rsidR="00896DE2" w:rsidRPr="00A15A5C" w:rsidRDefault="00896DE2" w:rsidP="00571F8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30813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9C2B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8DA3D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2DF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E95A52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0DEE11D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B62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0DC7B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568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7FB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C6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D4F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C34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FDD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F24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B3D9CA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B0A7F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85FA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8EAA15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C3BB93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A3CE7B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346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0B178F18" w14:textId="77777777" w:rsidTr="00896DE2">
        <w:trPr>
          <w:trHeight w:val="447"/>
        </w:trPr>
        <w:tc>
          <w:tcPr>
            <w:tcW w:w="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72A2C" w14:textId="77777777" w:rsidR="00896DE2" w:rsidRPr="00F72849" w:rsidRDefault="00896DE2" w:rsidP="00571F8A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Harian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9F5F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BAA1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6FB986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D120F5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8E4573A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309E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8CF1DB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2A2B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D55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hAnsi="Adobe Caslon Pro"/>
              </w:rPr>
              <w:t>√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5CE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6AB4" w14:textId="77777777" w:rsidR="00896DE2" w:rsidRPr="00A15A5C" w:rsidRDefault="00896DE2" w:rsidP="00571F8A">
            <w:pPr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1B523C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8F47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3B7B92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5A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3ADFA1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460BC5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44D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85B5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3E9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078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538A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8B3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9161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8C6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85B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5B75A2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09A63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3A59F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89ACF6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66132E0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8D9C8B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E0B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396EBAE4" w14:textId="77777777" w:rsidTr="00896DE2">
        <w:trPr>
          <w:trHeight w:val="4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518E" w14:textId="77777777" w:rsidR="00896DE2" w:rsidRPr="00896DE2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6DE2">
              <w:rPr>
                <w:rFonts w:ascii="Times New Roman" w:hAnsi="Times New Roman"/>
                <w:bCs/>
                <w:lang w:val="en-US"/>
              </w:rPr>
              <w:t>1.2, 1.3, 1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7327" w14:textId="77777777" w:rsidR="00896DE2" w:rsidRPr="00896DE2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6DE2">
              <w:rPr>
                <w:rFonts w:ascii="Times New Roman" w:hAnsi="Times New Roman"/>
                <w:bCs/>
                <w:lang w:val="en-US"/>
              </w:rPr>
              <w:t>2.2, 2.3, 2.6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C57" w14:textId="77777777" w:rsidR="00896DE2" w:rsidRPr="00896DE2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6DE2">
              <w:rPr>
                <w:rFonts w:ascii="Times New Roman" w:hAnsi="Times New Roman"/>
                <w:bCs/>
                <w:lang w:val="en-US"/>
              </w:rPr>
              <w:t>3.2, 3.3, 3.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94941" w14:textId="77777777" w:rsidR="00896DE2" w:rsidRPr="00896DE2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896DE2">
              <w:rPr>
                <w:rFonts w:ascii="Times New Roman" w:hAnsi="Times New Roman"/>
                <w:bCs/>
                <w:lang w:val="en-US"/>
              </w:rPr>
              <w:t>4.2, 4.3, 4.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200" w14:textId="77777777" w:rsidR="00896DE2" w:rsidRPr="00896DE2" w:rsidRDefault="00896DE2" w:rsidP="00571F8A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b/>
                <w:lang w:val="fi-FI"/>
              </w:rPr>
            </w:pPr>
            <w:r w:rsidRPr="00896DE2">
              <w:rPr>
                <w:rFonts w:ascii="Times New Roman" w:eastAsiaTheme="minorHAnsi" w:hAnsi="Times New Roman"/>
                <w:b/>
                <w:bCs/>
                <w:color w:val="161616"/>
              </w:rPr>
              <w:t>Ketentuan Shalat Lima Waktu Dan Sujud Sahwi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163E" w14:textId="77777777" w:rsidR="00896DE2" w:rsidRPr="00896DE2" w:rsidRDefault="00896DE2" w:rsidP="00571F8A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b/>
                <w:sz w:val="22"/>
                <w:szCs w:val="22"/>
                <w:lang w:val="fi-FI"/>
              </w:rPr>
            </w:pPr>
            <w:r w:rsidRPr="00896DE2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>10 JP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7F23D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F8F98D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E876B4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ED37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8A39B0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4B3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F66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3493" w14:textId="77777777" w:rsidR="00896DE2" w:rsidRP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ACBD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AB77B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EE4E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C13A9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EE65" w14:textId="77777777" w:rsidR="00896DE2" w:rsidRPr="00A15A5C" w:rsidRDefault="00896DE2" w:rsidP="00571F8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8C874C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D34D93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A5F" w14:textId="77777777" w:rsidR="00896DE2" w:rsidRDefault="00896DE2" w:rsidP="00571F8A">
            <w:pPr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B1E58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C4F3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73D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0FF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6EA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28A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7D2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4B1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8715A5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FA4C94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974D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E93443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2AD37C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A422E9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AB3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38E5DF7A" w14:textId="77777777" w:rsidTr="00896DE2">
        <w:trPr>
          <w:trHeight w:val="447"/>
        </w:trPr>
        <w:tc>
          <w:tcPr>
            <w:tcW w:w="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7DDD" w14:textId="77777777" w:rsidR="00896DE2" w:rsidRDefault="00896DE2" w:rsidP="00571F8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Harian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7A9A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2E54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633F11D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59BA62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F428348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33BD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80AB8E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AEF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ECC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9CB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12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F646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3DC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9E9B5" w14:textId="77777777" w:rsidR="00896DE2" w:rsidRP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Adobe Caslon Pro" w:hAnsi="Adobe Caslon Pro"/>
              </w:rPr>
              <w:t>√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A15D" w14:textId="77777777" w:rsidR="00896DE2" w:rsidRPr="00896DE2" w:rsidRDefault="00896DE2" w:rsidP="00571F8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5765A1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86B983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8BF1" w14:textId="77777777" w:rsidR="00896DE2" w:rsidRDefault="00896DE2" w:rsidP="00571F8A">
            <w:pPr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17B7D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2335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75F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F95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676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9C53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28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AE6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09BA39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DDED3D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16A4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5206C0F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6826A7A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DFA107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E04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6EA21079" w14:textId="77777777" w:rsidTr="00896DE2">
        <w:trPr>
          <w:trHeight w:val="4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1845" w14:textId="77777777" w:rsidR="00896DE2" w:rsidRPr="00D927B8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.4, 1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FDCF" w14:textId="77777777" w:rsidR="00896DE2" w:rsidRDefault="00896DE2" w:rsidP="00571F8A">
            <w:pPr>
              <w:jc w:val="center"/>
            </w:pPr>
            <w:r>
              <w:rPr>
                <w:rFonts w:ascii="Times New Roman" w:hAnsi="Times New Roman"/>
                <w:bCs/>
                <w:lang w:val="en-US"/>
              </w:rPr>
              <w:t>2</w:t>
            </w:r>
            <w:r w:rsidRPr="00D041D8">
              <w:rPr>
                <w:rFonts w:ascii="Times New Roman" w:hAnsi="Times New Roman"/>
                <w:bCs/>
                <w:lang w:val="en-US"/>
              </w:rPr>
              <w:t>.4</w:t>
            </w:r>
            <w:r>
              <w:rPr>
                <w:rFonts w:ascii="Times New Roman" w:hAnsi="Times New Roman"/>
                <w:bCs/>
                <w:lang w:val="en-US"/>
              </w:rPr>
              <w:t>, 2</w:t>
            </w:r>
            <w:r w:rsidRPr="00D041D8">
              <w:rPr>
                <w:rFonts w:ascii="Times New Roman" w:hAnsi="Times New Roman"/>
                <w:bCs/>
                <w:lang w:val="en-US"/>
              </w:rPr>
              <w:t>.5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BD9DF" w14:textId="77777777" w:rsidR="00896DE2" w:rsidRDefault="00896DE2" w:rsidP="00571F8A">
            <w:pPr>
              <w:jc w:val="center"/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  <w:r w:rsidRPr="00D041D8">
              <w:rPr>
                <w:rFonts w:ascii="Times New Roman" w:hAnsi="Times New Roman"/>
                <w:bCs/>
                <w:lang w:val="en-US"/>
              </w:rPr>
              <w:t>.4</w:t>
            </w:r>
            <w:r>
              <w:rPr>
                <w:rFonts w:ascii="Times New Roman" w:hAnsi="Times New Roman"/>
                <w:bCs/>
                <w:lang w:val="en-US"/>
              </w:rPr>
              <w:t>, 3</w:t>
            </w:r>
            <w:r w:rsidRPr="00D041D8">
              <w:rPr>
                <w:rFonts w:ascii="Times New Roman" w:hAnsi="Times New Roman"/>
                <w:bCs/>
                <w:lang w:val="en-US"/>
              </w:rPr>
              <w:t>.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1A86" w14:textId="77777777" w:rsidR="00896DE2" w:rsidRDefault="00896DE2" w:rsidP="00571F8A">
            <w:pPr>
              <w:jc w:val="center"/>
            </w:pPr>
            <w:r>
              <w:rPr>
                <w:rFonts w:ascii="Times New Roman" w:hAnsi="Times New Roman"/>
                <w:bCs/>
                <w:lang w:val="en-US"/>
              </w:rPr>
              <w:t>4</w:t>
            </w:r>
            <w:r w:rsidRPr="00D041D8">
              <w:rPr>
                <w:rFonts w:ascii="Times New Roman" w:hAnsi="Times New Roman"/>
                <w:bCs/>
                <w:lang w:val="en-US"/>
              </w:rPr>
              <w:t>.4</w:t>
            </w:r>
            <w:r>
              <w:rPr>
                <w:rFonts w:ascii="Times New Roman" w:hAnsi="Times New Roman"/>
                <w:bCs/>
                <w:lang w:val="en-US"/>
              </w:rPr>
              <w:t>, 4</w:t>
            </w:r>
            <w:r w:rsidRPr="00D041D8">
              <w:rPr>
                <w:rFonts w:ascii="Times New Roman" w:hAnsi="Times New Roman"/>
                <w:bCs/>
                <w:lang w:val="en-US"/>
              </w:rPr>
              <w:t>.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70B5" w14:textId="77777777" w:rsidR="00896DE2" w:rsidRDefault="00896DE2" w:rsidP="00571F8A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lang w:val="fi-FI"/>
              </w:rPr>
            </w:pPr>
            <w:r w:rsidRPr="007C4C14">
              <w:rPr>
                <w:rFonts w:ascii="Times New Roman" w:hAnsi="Times New Roman"/>
                <w:b/>
              </w:rPr>
              <w:t>Memupuk</w:t>
            </w:r>
            <w:r w:rsidRPr="007C4C14">
              <w:rPr>
                <w:rFonts w:ascii="Times New Roman" w:eastAsiaTheme="minorHAnsi" w:hAnsi="Times New Roman"/>
                <w:b/>
                <w:bCs/>
                <w:color w:val="161616"/>
              </w:rPr>
              <w:t xml:space="preserve"> Kebersamaan Dalam Berjamaah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0840F" w14:textId="77777777" w:rsidR="00896DE2" w:rsidRPr="00896DE2" w:rsidRDefault="00896DE2" w:rsidP="00571F8A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b/>
                <w:lang w:val="fi-FI"/>
              </w:rPr>
            </w:pPr>
            <w:r w:rsidRPr="00896DE2">
              <w:rPr>
                <w:rFonts w:ascii="Times New Roman" w:hAnsi="Times New Roman"/>
                <w:b/>
                <w:lang w:val="fi-FI"/>
              </w:rPr>
              <w:t>10 JP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1A6DEA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9B9B20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3EE6185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01C0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9DF59C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4A0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031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9DC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21B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5CFA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3A2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24B3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A2DF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28124B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7F6998C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FB83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BB95C0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B353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696C" w14:textId="77777777" w:rsidR="00896DE2" w:rsidRPr="00A15A5C" w:rsidRDefault="00896DE2" w:rsidP="00571F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07DD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6287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CC8E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32A3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62E4" w14:textId="77777777" w:rsidR="00896DE2" w:rsidRDefault="00896DE2" w:rsidP="00571F8A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19A0B03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494799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0A0A6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F3EA64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17DD1D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2E86CC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  <w:p w14:paraId="29A25E12" w14:textId="77777777" w:rsidR="00896DE2" w:rsidRPr="00F14DA3" w:rsidRDefault="00896DE2" w:rsidP="00571F8A">
            <w:pPr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A67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577540F4" w14:textId="77777777" w:rsidTr="00896DE2">
        <w:trPr>
          <w:trHeight w:val="447"/>
        </w:trPr>
        <w:tc>
          <w:tcPr>
            <w:tcW w:w="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EBB7" w14:textId="77777777" w:rsidR="00896DE2" w:rsidRDefault="00896DE2" w:rsidP="00571F8A">
            <w:pPr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Harian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BC4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4157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DA676D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2A77A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3C9E60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94B3E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9C55A8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228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1FC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2E5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A9C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71FE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5D8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4970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2D93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2C3B52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2909460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32F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9E3C0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8947" w14:textId="77777777" w:rsidR="00896DE2" w:rsidRP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93871" w14:textId="77777777" w:rsidR="00896DE2" w:rsidRPr="00A15A5C" w:rsidRDefault="00896DE2" w:rsidP="00571F8A">
            <w:pPr>
              <w:rPr>
                <w:rFonts w:ascii="Times New Roman" w:hAnsi="Times New Roman"/>
              </w:rPr>
            </w:pPr>
            <w:r>
              <w:rPr>
                <w:rFonts w:ascii="Adobe Caslon Pro" w:hAnsi="Adobe Caslon Pro"/>
              </w:rPr>
              <w:t>√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241D" w14:textId="77777777" w:rsidR="00896DE2" w:rsidRPr="00896DE2" w:rsidRDefault="00896DE2" w:rsidP="00571F8A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36F1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7D30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78C5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11B5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302153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1F484E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B1B9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57E0D9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FDCAB0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F9B175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798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5043BDF3" w14:textId="77777777" w:rsidTr="00896DE2">
        <w:trPr>
          <w:trHeight w:val="447"/>
        </w:trPr>
        <w:tc>
          <w:tcPr>
            <w:tcW w:w="8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9B5B8" w14:textId="77777777" w:rsidR="00896DE2" w:rsidRPr="000B151B" w:rsidRDefault="00896DE2" w:rsidP="00571F8A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Penilaian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Tengah Semeste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2EF5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420C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2E5A66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F2E2B7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4650D8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4C6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2B8E94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5E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984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657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4A0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2907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AF2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8812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EF79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6ECB6C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22C5A6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6CD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DA09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9FF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Adobe Caslon Pro" w:hAnsi="Adobe Caslon Pro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A749" w14:textId="77777777" w:rsidR="00896DE2" w:rsidRPr="00A15A5C" w:rsidRDefault="00896DE2" w:rsidP="00571F8A">
            <w:pPr>
              <w:rPr>
                <w:rFonts w:ascii="Times New Roman" w:hAnsi="Times New Roman"/>
              </w:rPr>
            </w:pPr>
            <w:r>
              <w:rPr>
                <w:rFonts w:ascii="Adobe Caslon Pro" w:hAnsi="Adobe Caslon Pro"/>
              </w:rPr>
              <w:t>√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60F9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3F45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1C00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EEFC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223A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2D99B51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CC5A2D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04669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54DFDAD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ADC126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7B9A84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0A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3482A44C" w14:textId="77777777" w:rsidTr="007F70DC">
        <w:trPr>
          <w:trHeight w:val="447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2DA" w14:textId="77777777" w:rsidR="00896DE2" w:rsidRPr="00D927B8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9B49" w14:textId="77777777" w:rsidR="00896DE2" w:rsidRPr="002956CC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7</w:t>
            </w:r>
          </w:p>
        </w:tc>
        <w:tc>
          <w:tcPr>
            <w:tcW w:w="2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469" w14:textId="77777777" w:rsidR="00896DE2" w:rsidRPr="00D927B8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.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66169" w14:textId="77777777" w:rsidR="00896DE2" w:rsidRPr="00D927B8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4A4" w14:textId="77777777" w:rsidR="00896DE2" w:rsidRDefault="00896DE2" w:rsidP="00571F8A">
            <w:pPr>
              <w:pStyle w:val="Default"/>
              <w:ind w:left="86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2270DF">
              <w:rPr>
                <w:rFonts w:ascii="Times New Roman" w:eastAsiaTheme="minorHAnsi" w:hAnsi="Times New Roman"/>
                <w:b/>
                <w:bCs/>
                <w:color w:val="161616"/>
              </w:rPr>
              <w:t>Tenangnya Dekat Dengan Allah SWT</w:t>
            </w:r>
          </w:p>
          <w:p w14:paraId="74D5B398" w14:textId="77777777" w:rsidR="00896DE2" w:rsidRDefault="00896DE2" w:rsidP="00571F8A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BB04" w14:textId="77777777" w:rsidR="00896DE2" w:rsidRPr="00D927B8" w:rsidRDefault="00896DE2" w:rsidP="00571F8A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/>
                <w:lang w:val="fi-FI"/>
              </w:rPr>
              <w:t>4</w:t>
            </w:r>
            <w:r w:rsidRPr="00896DE2">
              <w:rPr>
                <w:rFonts w:ascii="Times New Roman" w:hAnsi="Times New Roman"/>
                <w:b/>
                <w:lang w:val="fi-FI"/>
              </w:rPr>
              <w:t xml:space="preserve"> JP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AE66C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2AAA212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C6EA33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38B3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DD1351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6E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AC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33B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1738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AEF6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C33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64FB4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09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9CE280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44E17C3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194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0B33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642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D21C" w14:textId="77777777" w:rsidR="00896DE2" w:rsidRPr="00F14DA3" w:rsidRDefault="00896DE2" w:rsidP="00571F8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6C1D" w14:textId="77777777" w:rsidR="00896DE2" w:rsidRPr="00F14DA3" w:rsidRDefault="00896DE2" w:rsidP="00571F8A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7CC2" w14:textId="77777777" w:rsidR="00896DE2" w:rsidRPr="00F14DA3" w:rsidRDefault="00896DE2" w:rsidP="00571F8A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11B8" w14:textId="77777777" w:rsidR="00896DE2" w:rsidRPr="00F14DA3" w:rsidRDefault="00896DE2" w:rsidP="00571F8A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8141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A67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97791E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B25D1F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5CD2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4CBF66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3FB8D82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14A6C3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B44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7CD40A36" w14:textId="77777777" w:rsidTr="00896DE2">
        <w:trPr>
          <w:trHeight w:val="447"/>
        </w:trPr>
        <w:tc>
          <w:tcPr>
            <w:tcW w:w="1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C58A" w14:textId="77777777" w:rsidR="00896DE2" w:rsidRPr="00896DE2" w:rsidRDefault="00896DE2" w:rsidP="00896DE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6DE2">
              <w:rPr>
                <w:rFonts w:ascii="Times New Roman" w:hAnsi="Times New Roman"/>
                <w:color w:val="000000"/>
                <w:lang w:val="en-US"/>
              </w:rPr>
              <w:t>Penilaian</w:t>
            </w:r>
            <w:proofErr w:type="spellEnd"/>
            <w:r w:rsidRPr="00896DE2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896DE2">
              <w:rPr>
                <w:rFonts w:ascii="Times New Roman" w:hAnsi="Times New Roman"/>
                <w:color w:val="000000"/>
                <w:lang w:val="en-US"/>
              </w:rPr>
              <w:t>Harian</w:t>
            </w:r>
            <w:proofErr w:type="spell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F04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DF9228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39AF5A9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33CEEB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5C25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14D93E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721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BE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E23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140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F308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578B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A5F8B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BA0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5444A32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68346F6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9B6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D094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646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B4F" w14:textId="77777777" w:rsidR="00896DE2" w:rsidRDefault="00896DE2" w:rsidP="00571F8A">
            <w:pPr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203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AFE8A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dobe Caslon Pro" w:hAnsi="Adobe Caslon Pro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B89E" w14:textId="77777777" w:rsidR="00896DE2" w:rsidRPr="00896DE2" w:rsidRDefault="00896DE2" w:rsidP="00571F8A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5FFD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3789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D207FA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42CEE1D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BA043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1C3F898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4C8C66B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14E91A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BC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96DE2" w14:paraId="456FC889" w14:textId="77777777" w:rsidTr="00896DE2">
        <w:trPr>
          <w:trHeight w:val="447"/>
        </w:trPr>
        <w:tc>
          <w:tcPr>
            <w:tcW w:w="1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BBEA" w14:textId="77777777" w:rsidR="00896DE2" w:rsidRPr="00896DE2" w:rsidRDefault="00896DE2" w:rsidP="00896DE2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96DE2">
              <w:rPr>
                <w:rFonts w:ascii="Times New Roman" w:hAnsi="Times New Roman"/>
                <w:color w:val="000000"/>
                <w:lang w:val="en-US"/>
              </w:rPr>
              <w:t>Penilaian</w:t>
            </w:r>
            <w:proofErr w:type="spellEnd"/>
            <w:r w:rsidRPr="00896DE2">
              <w:rPr>
                <w:rFonts w:ascii="Times New Roman" w:hAnsi="Times New Roman"/>
                <w:color w:val="000000"/>
                <w:lang w:val="en-US"/>
              </w:rPr>
              <w:t xml:space="preserve"> Akhir Semester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DFB6B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7152F1A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160CFC2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31C9B9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146D1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AAAC02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C6F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0FA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F360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6B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988E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D7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629D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064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EA092F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1133821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D30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A130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38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5E365" w14:textId="77777777" w:rsidR="00896DE2" w:rsidRDefault="00896DE2" w:rsidP="00571F8A">
            <w:pPr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A0B6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4C3F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dobe Caslon Pro" w:hAnsi="Adobe Caslon Pro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D678" w14:textId="77777777" w:rsidR="00896DE2" w:rsidRPr="00896DE2" w:rsidRDefault="00896DE2" w:rsidP="00571F8A">
            <w:pPr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7B4F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44A4" w14:textId="77777777" w:rsidR="00896DE2" w:rsidRDefault="00896DE2" w:rsidP="00571F8A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669D113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AAF37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B708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6027CEE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238EC5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CD0054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A7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7AB8" w14:paraId="09D05846" w14:textId="77777777" w:rsidTr="008C7AB8">
        <w:trPr>
          <w:trHeight w:val="447"/>
        </w:trPr>
        <w:tc>
          <w:tcPr>
            <w:tcW w:w="1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C6D002A" w14:textId="77777777" w:rsidR="00896DE2" w:rsidRPr="00896DE2" w:rsidRDefault="00896DE2" w:rsidP="00896DE2">
            <w:pPr>
              <w:rPr>
                <w:rFonts w:ascii="Times New Roman" w:hAnsi="Times New Roman"/>
                <w:b/>
                <w:color w:val="000000"/>
              </w:rPr>
            </w:pPr>
            <w:r w:rsidRPr="00896DE2">
              <w:rPr>
                <w:rFonts w:ascii="Times New Roman" w:hAnsi="Times New Roman"/>
                <w:b/>
                <w:color w:val="000000"/>
              </w:rPr>
              <w:t>Cadangan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CAC47A4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8</w:t>
            </w:r>
            <w:r w:rsidRPr="000B151B">
              <w:rPr>
                <w:rFonts w:ascii="Times New Roman" w:hAnsi="Times New Roman"/>
                <w:b/>
                <w:color w:val="000000"/>
                <w:lang w:val="en-US"/>
              </w:rPr>
              <w:t xml:space="preserve"> </w:t>
            </w:r>
            <w:r w:rsidRPr="000B151B">
              <w:rPr>
                <w:rFonts w:ascii="Times New Roman" w:hAnsi="Times New Roman"/>
                <w:b/>
                <w:color w:val="000000"/>
              </w:rPr>
              <w:t>JP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45262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D4D21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8CEA90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0F7C3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1D250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21FEE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C550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9601F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D5810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C484E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2C2A3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5CBA6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67D84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E049D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7CE21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F98BC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7436D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67F4D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290B84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AB82E5" w14:textId="77777777" w:rsidR="00896DE2" w:rsidRPr="00A15A5C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C97106" w14:textId="77777777" w:rsidR="00896DE2" w:rsidRPr="00A15A5C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01A0E3" w14:textId="77777777" w:rsidR="00896DE2" w:rsidRPr="00A15A5C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85F6A9" w14:textId="77777777" w:rsidR="00896DE2" w:rsidRPr="00F14DA3" w:rsidRDefault="00896DE2" w:rsidP="00571F8A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549534" w14:textId="77777777" w:rsidR="00896DE2" w:rsidRPr="00F14DA3" w:rsidRDefault="00896DE2" w:rsidP="00571F8A">
            <w:pPr>
              <w:rPr>
                <w:rFonts w:asciiTheme="minorHAnsi" w:eastAsiaTheme="minorHAnsi" w:hAnsiTheme="minorHAnsi" w:cstheme="minorBidi"/>
                <w:lang w:val="en-US"/>
              </w:rPr>
            </w:pPr>
            <w:r>
              <w:rPr>
                <w:rFonts w:asciiTheme="minorHAnsi" w:eastAsiaTheme="minorHAnsi" w:hAnsiTheme="minorHAnsi" w:cstheme="minorBidi"/>
                <w:lang w:val="en-US"/>
              </w:rPr>
              <w:t>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0EC9D45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5A2E7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B47EBE" w14:textId="77777777" w:rsidR="00896DE2" w:rsidRPr="00F14DA3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6F02C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C9AE1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2935A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FBF41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8C7AB8" w14:paraId="520B9B36" w14:textId="77777777" w:rsidTr="008C7AB8">
        <w:trPr>
          <w:trHeight w:val="485"/>
        </w:trPr>
        <w:tc>
          <w:tcPr>
            <w:tcW w:w="15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D72C34" w14:textId="77777777" w:rsidR="00896DE2" w:rsidRPr="00896DE2" w:rsidRDefault="00896DE2" w:rsidP="00896DE2">
            <w:pPr>
              <w:rPr>
                <w:rFonts w:ascii="Times New Roman" w:hAnsi="Times New Roman"/>
                <w:b/>
                <w:color w:val="000000"/>
              </w:rPr>
            </w:pPr>
            <w:r w:rsidRPr="00896DE2">
              <w:rPr>
                <w:rFonts w:ascii="Times New Roman" w:hAnsi="Times New Roman"/>
                <w:b/>
                <w:color w:val="000000"/>
              </w:rPr>
              <w:t xml:space="preserve">Jumlah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C79844" w14:textId="77777777" w:rsidR="00896DE2" w:rsidRPr="000B151B" w:rsidRDefault="00896DE2" w:rsidP="00571F8A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B151B">
              <w:rPr>
                <w:rFonts w:ascii="Times New Roman" w:hAnsi="Times New Roman"/>
                <w:b/>
                <w:color w:val="000000"/>
              </w:rPr>
              <w:t>38  JP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29263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2AC110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171056" w14:textId="77777777" w:rsidR="00896DE2" w:rsidRDefault="00896DE2" w:rsidP="00571F8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DAB3A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2B8DD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548DD4" w:themeColor="text2" w:themeTint="99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BED98CB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50B913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7CED34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8C450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43FF4A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999AD6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3D5DA5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26D45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ADBE91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E747EC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630FB79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02C46F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DAB752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5BA49F0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6B33DD2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57A5FC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E87A8C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5562101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E11091F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97A2E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518468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45179BA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B7966E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002060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12ED33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22A54D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2C6AD7" w14:textId="77777777" w:rsidR="00896DE2" w:rsidRDefault="00896DE2" w:rsidP="00571F8A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224E500B" w14:textId="77777777" w:rsidR="003661F2" w:rsidRDefault="003661F2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</w:pPr>
    </w:p>
    <w:p w14:paraId="31617F47" w14:textId="44FF8603" w:rsidR="008A3F62" w:rsidRPr="00896DE2" w:rsidRDefault="008A3F62" w:rsidP="008A3F62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8A3F62">
        <w:rPr>
          <w:rFonts w:ascii="Times New Roman" w:eastAsia="Times New Roman" w:hAnsi="Times New Roman"/>
        </w:rPr>
        <w:tab/>
      </w:r>
      <w:r w:rsidR="00896DE2">
        <w:rPr>
          <w:rFonts w:ascii="Times New Roman" w:eastAsia="Times New Roman" w:hAnsi="Times New Roman"/>
        </w:rPr>
        <w:t>Jakarta</w:t>
      </w:r>
      <w:r w:rsidRPr="008A3F62">
        <w:rPr>
          <w:rFonts w:ascii="Times New Roman" w:eastAsia="Times New Roman" w:hAnsi="Times New Roman"/>
          <w:lang w:val="id-ID"/>
        </w:rPr>
        <w:t xml:space="preserve">, </w:t>
      </w:r>
      <w:r w:rsidR="005F6AFC">
        <w:rPr>
          <w:rFonts w:ascii="Times New Roman" w:eastAsia="Times New Roman" w:hAnsi="Times New Roman"/>
          <w:lang w:val="id-ID"/>
        </w:rPr>
        <w:t>17</w:t>
      </w:r>
      <w:r w:rsidR="008C7AB8">
        <w:rPr>
          <w:rFonts w:ascii="Times New Roman" w:eastAsia="Times New Roman" w:hAnsi="Times New Roman"/>
        </w:rPr>
        <w:t xml:space="preserve"> </w:t>
      </w:r>
      <w:proofErr w:type="spellStart"/>
      <w:r w:rsidR="00DD5ABA">
        <w:rPr>
          <w:rFonts w:ascii="Times New Roman" w:eastAsia="Times New Roman" w:hAnsi="Times New Roman"/>
        </w:rPr>
        <w:t>Juli</w:t>
      </w:r>
      <w:proofErr w:type="spellEnd"/>
      <w:r w:rsidR="00DD5ABA">
        <w:rPr>
          <w:rFonts w:ascii="Times New Roman" w:eastAsia="Times New Roman" w:hAnsi="Times New Roman"/>
        </w:rPr>
        <w:t xml:space="preserve"> </w:t>
      </w:r>
    </w:p>
    <w:p w14:paraId="045C9300" w14:textId="77777777" w:rsidR="003D79BE" w:rsidRPr="003D79BE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3D79BE">
        <w:rPr>
          <w:rFonts w:ascii="Times New Roman" w:eastAsia="Times New Roman" w:hAnsi="Times New Roman"/>
          <w:lang w:val="id-ID"/>
        </w:rPr>
        <w:t xml:space="preserve">Mengetahui </w:t>
      </w:r>
    </w:p>
    <w:p w14:paraId="6E80100F" w14:textId="77777777" w:rsidR="00DD5ABA" w:rsidRPr="00896DE2" w:rsidRDefault="008C505E" w:rsidP="00896DE2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 xml:space="preserve">Kepala </w:t>
      </w:r>
      <w:r w:rsidR="008612E4">
        <w:rPr>
          <w:rFonts w:ascii="Times New Roman" w:eastAsia="Times New Roman" w:hAnsi="Times New Roman"/>
        </w:rPr>
        <w:t>MTS N</w:t>
      </w:r>
      <w:r w:rsidR="00896DE2">
        <w:rPr>
          <w:rFonts w:ascii="Times New Roman" w:eastAsia="Times New Roman" w:hAnsi="Times New Roman"/>
        </w:rPr>
        <w:t>/S</w:t>
      </w:r>
      <w:r w:rsidR="008612E4">
        <w:rPr>
          <w:rFonts w:ascii="Times New Roman" w:eastAsia="Times New Roman" w:hAnsi="Times New Roman"/>
        </w:rPr>
        <w:t xml:space="preserve"> </w:t>
      </w:r>
      <w:r w:rsidR="003D79BE" w:rsidRPr="003D79BE">
        <w:rPr>
          <w:rFonts w:ascii="Times New Roman" w:eastAsia="Times New Roman" w:hAnsi="Times New Roman"/>
        </w:rPr>
        <w:t xml:space="preserve"> …………………</w:t>
      </w:r>
      <w:r w:rsidR="00896DE2">
        <w:rPr>
          <w:rFonts w:ascii="Times New Roman" w:eastAsia="Times New Roman" w:hAnsi="Times New Roman"/>
          <w:lang w:val="id-ID"/>
        </w:rPr>
        <w:tab/>
        <w:t>Guru Mata Pelajara</w:t>
      </w:r>
      <w:r w:rsidR="00896DE2">
        <w:rPr>
          <w:rFonts w:ascii="Times New Roman" w:eastAsia="Times New Roman" w:hAnsi="Times New Roman"/>
        </w:rPr>
        <w:t>n</w:t>
      </w:r>
    </w:p>
    <w:p w14:paraId="41F4FDF8" w14:textId="77777777" w:rsidR="003D79BE" w:rsidRPr="003D79BE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</w:p>
    <w:p w14:paraId="6EBFE9EF" w14:textId="77777777" w:rsidR="003D79BE" w:rsidRPr="003D79BE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3D79BE">
        <w:rPr>
          <w:rFonts w:ascii="Times New Roman" w:hAnsi="Times New Roman"/>
          <w:bCs/>
          <w:u w:val="single"/>
          <w:lang w:val="id-ID" w:eastAsia="id-ID"/>
        </w:rPr>
        <w:t>……………………</w:t>
      </w:r>
      <w:r w:rsidRPr="003D79BE">
        <w:rPr>
          <w:rFonts w:ascii="Times New Roman" w:hAnsi="Times New Roman"/>
          <w:bCs/>
          <w:u w:val="single"/>
          <w:lang w:eastAsia="id-ID"/>
        </w:rPr>
        <w:t>……………..</w:t>
      </w:r>
      <w:r w:rsidRPr="003D79BE">
        <w:rPr>
          <w:rFonts w:ascii="Times New Roman" w:eastAsia="Times New Roman" w:hAnsi="Times New Roman"/>
          <w:lang w:val="id-ID"/>
        </w:rPr>
        <w:tab/>
      </w:r>
      <w:r w:rsidRPr="003D79BE">
        <w:rPr>
          <w:rFonts w:ascii="Times New Roman" w:hAnsi="Times New Roman"/>
          <w:u w:val="single"/>
        </w:rPr>
        <w:t>…………………………………..</w:t>
      </w:r>
    </w:p>
    <w:p w14:paraId="537E63AB" w14:textId="77777777" w:rsidR="00DD15E3" w:rsidRPr="00AE33F1" w:rsidRDefault="003D79BE" w:rsidP="00896DE2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3D79BE">
        <w:rPr>
          <w:rFonts w:ascii="Times New Roman" w:hAnsi="Times New Roman"/>
          <w:lang w:val="id-ID" w:eastAsia="id-ID"/>
        </w:rPr>
        <w:t xml:space="preserve">NIP </w:t>
      </w:r>
      <w:r w:rsidRPr="003D79BE">
        <w:rPr>
          <w:rFonts w:ascii="Times New Roman" w:hAnsi="Times New Roman"/>
          <w:lang w:eastAsia="id-ID"/>
        </w:rPr>
        <w:t>.</w:t>
      </w:r>
      <w:r w:rsidRPr="003D79BE">
        <w:rPr>
          <w:rFonts w:ascii="Times New Roman" w:eastAsia="Times New Roman" w:hAnsi="Times New Roman"/>
          <w:lang w:eastAsia="id-ID"/>
        </w:rPr>
        <w:tab/>
      </w:r>
      <w:r w:rsidRPr="003D79BE">
        <w:rPr>
          <w:rFonts w:ascii="Times New Roman" w:hAnsi="Times New Roman"/>
          <w:lang w:val="id-ID"/>
        </w:rPr>
        <w:t xml:space="preserve">NIP. </w:t>
      </w:r>
    </w:p>
    <w:sectPr w:rsidR="00DD15E3" w:rsidRPr="00AE33F1" w:rsidSect="00896DE2">
      <w:pgSz w:w="18711" w:h="12191" w:orient="landscape" w:code="1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2"/>
    <w:rsid w:val="00000B35"/>
    <w:rsid w:val="00001DD2"/>
    <w:rsid w:val="000061EF"/>
    <w:rsid w:val="00010A6A"/>
    <w:rsid w:val="00017905"/>
    <w:rsid w:val="000247CE"/>
    <w:rsid w:val="000466D0"/>
    <w:rsid w:val="00062DD0"/>
    <w:rsid w:val="0007500C"/>
    <w:rsid w:val="0008043F"/>
    <w:rsid w:val="00092BE1"/>
    <w:rsid w:val="000961A0"/>
    <w:rsid w:val="000A3220"/>
    <w:rsid w:val="000C1BDF"/>
    <w:rsid w:val="000C67DE"/>
    <w:rsid w:val="00113CEA"/>
    <w:rsid w:val="001326C8"/>
    <w:rsid w:val="00142DF0"/>
    <w:rsid w:val="0016356D"/>
    <w:rsid w:val="00165309"/>
    <w:rsid w:val="00165FAD"/>
    <w:rsid w:val="00180BE4"/>
    <w:rsid w:val="001B2198"/>
    <w:rsid w:val="001C0371"/>
    <w:rsid w:val="001C2227"/>
    <w:rsid w:val="001C7CF6"/>
    <w:rsid w:val="001D0ED0"/>
    <w:rsid w:val="001D6C8E"/>
    <w:rsid w:val="001E4C44"/>
    <w:rsid w:val="00223A1D"/>
    <w:rsid w:val="0025745C"/>
    <w:rsid w:val="00273556"/>
    <w:rsid w:val="0027467A"/>
    <w:rsid w:val="002A0C35"/>
    <w:rsid w:val="002A4C2B"/>
    <w:rsid w:val="002B1053"/>
    <w:rsid w:val="002D1AF8"/>
    <w:rsid w:val="002D5AC3"/>
    <w:rsid w:val="002E0C89"/>
    <w:rsid w:val="002E207B"/>
    <w:rsid w:val="002F3331"/>
    <w:rsid w:val="002F519C"/>
    <w:rsid w:val="00323200"/>
    <w:rsid w:val="003437B4"/>
    <w:rsid w:val="003437D7"/>
    <w:rsid w:val="003556CD"/>
    <w:rsid w:val="00357DA4"/>
    <w:rsid w:val="003661F2"/>
    <w:rsid w:val="003762FB"/>
    <w:rsid w:val="00383C57"/>
    <w:rsid w:val="0038654C"/>
    <w:rsid w:val="003B62AF"/>
    <w:rsid w:val="003D1CBD"/>
    <w:rsid w:val="003D59B9"/>
    <w:rsid w:val="003D60E3"/>
    <w:rsid w:val="003D7814"/>
    <w:rsid w:val="003D79BE"/>
    <w:rsid w:val="003E0E15"/>
    <w:rsid w:val="003E4FDE"/>
    <w:rsid w:val="003E6A4A"/>
    <w:rsid w:val="003F2CAE"/>
    <w:rsid w:val="003F6360"/>
    <w:rsid w:val="00423ADF"/>
    <w:rsid w:val="00447545"/>
    <w:rsid w:val="00451998"/>
    <w:rsid w:val="004635C6"/>
    <w:rsid w:val="0046794D"/>
    <w:rsid w:val="00470D00"/>
    <w:rsid w:val="00483CC8"/>
    <w:rsid w:val="0049105B"/>
    <w:rsid w:val="004B46E5"/>
    <w:rsid w:val="004B6F64"/>
    <w:rsid w:val="00500FEF"/>
    <w:rsid w:val="00504B0F"/>
    <w:rsid w:val="00524564"/>
    <w:rsid w:val="00545B98"/>
    <w:rsid w:val="00546134"/>
    <w:rsid w:val="00546B1B"/>
    <w:rsid w:val="00556CAC"/>
    <w:rsid w:val="00565AA7"/>
    <w:rsid w:val="00565E37"/>
    <w:rsid w:val="00566682"/>
    <w:rsid w:val="00583447"/>
    <w:rsid w:val="005A6DD3"/>
    <w:rsid w:val="005C0B33"/>
    <w:rsid w:val="005D44D9"/>
    <w:rsid w:val="005E24B6"/>
    <w:rsid w:val="005E58FA"/>
    <w:rsid w:val="005F6AFC"/>
    <w:rsid w:val="00611298"/>
    <w:rsid w:val="006114BF"/>
    <w:rsid w:val="00634759"/>
    <w:rsid w:val="0063641B"/>
    <w:rsid w:val="00644A2A"/>
    <w:rsid w:val="00650A1F"/>
    <w:rsid w:val="00656993"/>
    <w:rsid w:val="00661DFA"/>
    <w:rsid w:val="00671A27"/>
    <w:rsid w:val="00672627"/>
    <w:rsid w:val="0067470C"/>
    <w:rsid w:val="006870C9"/>
    <w:rsid w:val="00692755"/>
    <w:rsid w:val="006963EE"/>
    <w:rsid w:val="006A266F"/>
    <w:rsid w:val="006A292C"/>
    <w:rsid w:val="006B4EAE"/>
    <w:rsid w:val="006B6910"/>
    <w:rsid w:val="006D0667"/>
    <w:rsid w:val="006F6DC1"/>
    <w:rsid w:val="006F7254"/>
    <w:rsid w:val="006F7F6E"/>
    <w:rsid w:val="0071736C"/>
    <w:rsid w:val="00724F7D"/>
    <w:rsid w:val="00792189"/>
    <w:rsid w:val="007A002B"/>
    <w:rsid w:val="007C5951"/>
    <w:rsid w:val="007D567B"/>
    <w:rsid w:val="007E1D1D"/>
    <w:rsid w:val="007E5BFF"/>
    <w:rsid w:val="007F4994"/>
    <w:rsid w:val="00803B92"/>
    <w:rsid w:val="008069BB"/>
    <w:rsid w:val="00811178"/>
    <w:rsid w:val="00815BA1"/>
    <w:rsid w:val="00825FC3"/>
    <w:rsid w:val="00827F41"/>
    <w:rsid w:val="00834560"/>
    <w:rsid w:val="008470B2"/>
    <w:rsid w:val="008612E4"/>
    <w:rsid w:val="00886C0A"/>
    <w:rsid w:val="00896DE2"/>
    <w:rsid w:val="008A3F62"/>
    <w:rsid w:val="008B2B0D"/>
    <w:rsid w:val="008C505E"/>
    <w:rsid w:val="008C7AB8"/>
    <w:rsid w:val="008D05D6"/>
    <w:rsid w:val="008E0507"/>
    <w:rsid w:val="008F6B33"/>
    <w:rsid w:val="0091103B"/>
    <w:rsid w:val="0093512A"/>
    <w:rsid w:val="00947711"/>
    <w:rsid w:val="00972CA1"/>
    <w:rsid w:val="009737B8"/>
    <w:rsid w:val="009A4C9A"/>
    <w:rsid w:val="009B675E"/>
    <w:rsid w:val="009D220D"/>
    <w:rsid w:val="009D4E62"/>
    <w:rsid w:val="009D7979"/>
    <w:rsid w:val="009E7768"/>
    <w:rsid w:val="009F79FF"/>
    <w:rsid w:val="00A02149"/>
    <w:rsid w:val="00A0357B"/>
    <w:rsid w:val="00A115B5"/>
    <w:rsid w:val="00A21BA2"/>
    <w:rsid w:val="00A21C00"/>
    <w:rsid w:val="00A345F6"/>
    <w:rsid w:val="00A34ED4"/>
    <w:rsid w:val="00A604CD"/>
    <w:rsid w:val="00A7362E"/>
    <w:rsid w:val="00A75E39"/>
    <w:rsid w:val="00A76D3A"/>
    <w:rsid w:val="00A83240"/>
    <w:rsid w:val="00AC0565"/>
    <w:rsid w:val="00AE33F1"/>
    <w:rsid w:val="00AE5F81"/>
    <w:rsid w:val="00B05A3F"/>
    <w:rsid w:val="00B122F5"/>
    <w:rsid w:val="00B159DF"/>
    <w:rsid w:val="00B160E6"/>
    <w:rsid w:val="00B25BAF"/>
    <w:rsid w:val="00B27518"/>
    <w:rsid w:val="00B45313"/>
    <w:rsid w:val="00B520F4"/>
    <w:rsid w:val="00B65C5F"/>
    <w:rsid w:val="00B86A85"/>
    <w:rsid w:val="00B87D97"/>
    <w:rsid w:val="00BA1236"/>
    <w:rsid w:val="00BB31CC"/>
    <w:rsid w:val="00BB6877"/>
    <w:rsid w:val="00BD6CFA"/>
    <w:rsid w:val="00BE00F7"/>
    <w:rsid w:val="00C30365"/>
    <w:rsid w:val="00C3181A"/>
    <w:rsid w:val="00C67EE5"/>
    <w:rsid w:val="00C93EC4"/>
    <w:rsid w:val="00CB3769"/>
    <w:rsid w:val="00CB6125"/>
    <w:rsid w:val="00CF0853"/>
    <w:rsid w:val="00D25585"/>
    <w:rsid w:val="00D259E9"/>
    <w:rsid w:val="00D31D30"/>
    <w:rsid w:val="00D32BE9"/>
    <w:rsid w:val="00D361FD"/>
    <w:rsid w:val="00D405CB"/>
    <w:rsid w:val="00D45FB5"/>
    <w:rsid w:val="00D50129"/>
    <w:rsid w:val="00D530D2"/>
    <w:rsid w:val="00D57361"/>
    <w:rsid w:val="00D76BF8"/>
    <w:rsid w:val="00D86839"/>
    <w:rsid w:val="00DD15E3"/>
    <w:rsid w:val="00DD5ABA"/>
    <w:rsid w:val="00DD7342"/>
    <w:rsid w:val="00DE0DC6"/>
    <w:rsid w:val="00DE4EEA"/>
    <w:rsid w:val="00E02573"/>
    <w:rsid w:val="00E0680D"/>
    <w:rsid w:val="00E06FFD"/>
    <w:rsid w:val="00E13AF7"/>
    <w:rsid w:val="00E14FCD"/>
    <w:rsid w:val="00E20744"/>
    <w:rsid w:val="00E262A8"/>
    <w:rsid w:val="00E26535"/>
    <w:rsid w:val="00E32472"/>
    <w:rsid w:val="00E33977"/>
    <w:rsid w:val="00E428DE"/>
    <w:rsid w:val="00E45F0E"/>
    <w:rsid w:val="00E916EE"/>
    <w:rsid w:val="00E9274D"/>
    <w:rsid w:val="00EA3436"/>
    <w:rsid w:val="00EC37AF"/>
    <w:rsid w:val="00ED0822"/>
    <w:rsid w:val="00ED1F18"/>
    <w:rsid w:val="00EF4EDF"/>
    <w:rsid w:val="00EF7EE2"/>
    <w:rsid w:val="00F04CB3"/>
    <w:rsid w:val="00F10438"/>
    <w:rsid w:val="00F153EE"/>
    <w:rsid w:val="00F27CFC"/>
    <w:rsid w:val="00F33EB3"/>
    <w:rsid w:val="00F3450B"/>
    <w:rsid w:val="00F776CE"/>
    <w:rsid w:val="00F94E50"/>
    <w:rsid w:val="00F97391"/>
    <w:rsid w:val="00FC7BA9"/>
    <w:rsid w:val="00FE17AD"/>
    <w:rsid w:val="00FE5113"/>
    <w:rsid w:val="00FE60FF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DCBE6"/>
  <w15:docId w15:val="{234A40FA-263E-4F6A-AFD7-8D4C0FEAF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1F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DE2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CA0F-DFA0-427B-B175-8F8D80E79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sa Creative</dc:creator>
  <cp:lastModifiedBy>user</cp:lastModifiedBy>
  <cp:revision>2</cp:revision>
  <cp:lastPrinted>2001-12-31T19:19:00Z</cp:lastPrinted>
  <dcterms:created xsi:type="dcterms:W3CDTF">2021-08-26T14:13:00Z</dcterms:created>
  <dcterms:modified xsi:type="dcterms:W3CDTF">2021-08-26T14:13:00Z</dcterms:modified>
</cp:coreProperties>
</file>